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3D7F16" w14:paraId="0B8A9566" w14:textId="77777777" w:rsidTr="00A74514">
        <w:tc>
          <w:tcPr>
            <w:tcW w:w="6521" w:type="dxa"/>
            <w:vMerge w:val="restart"/>
          </w:tcPr>
          <w:p w14:paraId="69F3D4AA" w14:textId="77777777" w:rsidR="003D7F16" w:rsidRPr="00204777" w:rsidRDefault="003D7F16" w:rsidP="00A7451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A326CF3" w14:textId="77777777" w:rsidR="003D7F16" w:rsidRPr="005F35C9" w:rsidRDefault="003D7F16" w:rsidP="00CE69D4">
            <w:pPr>
              <w:pStyle w:val="38"/>
              <w:ind w:left="-109"/>
              <w:rPr>
                <w:rFonts w:cs="Times New Roman"/>
                <w:bCs/>
                <w:sz w:val="28"/>
                <w:szCs w:val="28"/>
              </w:rPr>
            </w:pPr>
            <w:r w:rsidRPr="005F35C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0F6090ACA514716BE024BBE135EB83D"/>
                </w:placeholder>
                <w:text/>
              </w:sdtPr>
              <w:sdtEndPr/>
              <w:sdtContent>
                <w:r w:rsidR="004C3228" w:rsidRPr="005F35C9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946B7A" w:rsidRPr="005F35C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D7F16" w14:paraId="6D5C25C5" w14:textId="77777777" w:rsidTr="00A74514">
        <w:tc>
          <w:tcPr>
            <w:tcW w:w="6521" w:type="dxa"/>
            <w:vMerge/>
          </w:tcPr>
          <w:p w14:paraId="5E922BD7" w14:textId="77777777" w:rsidR="003D7F16" w:rsidRPr="00204777" w:rsidRDefault="003D7F16" w:rsidP="00A7451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8A8C361" w14:textId="77777777" w:rsidR="003D7F16" w:rsidRPr="005F35C9" w:rsidRDefault="003D7F16" w:rsidP="00CE69D4">
            <w:pPr>
              <w:pStyle w:val="38"/>
              <w:ind w:left="-109"/>
              <w:rPr>
                <w:rFonts w:cs="Times New Roman"/>
                <w:bCs/>
                <w:sz w:val="28"/>
                <w:szCs w:val="28"/>
              </w:rPr>
            </w:pPr>
            <w:r w:rsidRPr="005F35C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D7F16" w:rsidRPr="00204777" w14:paraId="570FF6EA" w14:textId="77777777" w:rsidTr="00A74514">
        <w:tc>
          <w:tcPr>
            <w:tcW w:w="6521" w:type="dxa"/>
            <w:vMerge/>
          </w:tcPr>
          <w:p w14:paraId="0321E5FD" w14:textId="77777777" w:rsidR="003D7F16" w:rsidRPr="00204777" w:rsidRDefault="003D7F16" w:rsidP="00A7451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680D248" w14:textId="77777777" w:rsidR="003D7F16" w:rsidRPr="005F35C9" w:rsidRDefault="003D7F16" w:rsidP="00CE69D4">
            <w:pPr>
              <w:pStyle w:val="38"/>
              <w:ind w:left="-10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F35C9">
              <w:rPr>
                <w:rFonts w:cs="Times New Roman"/>
                <w:bCs/>
                <w:sz w:val="28"/>
                <w:szCs w:val="28"/>
                <w:lang w:val="en-US"/>
              </w:rPr>
              <w:t>№ BY/112 1.0027</w:t>
            </w:r>
          </w:p>
        </w:tc>
      </w:tr>
      <w:tr w:rsidR="003D7F16" w:rsidRPr="00204777" w14:paraId="5F835E24" w14:textId="77777777" w:rsidTr="00A74514">
        <w:tc>
          <w:tcPr>
            <w:tcW w:w="6521" w:type="dxa"/>
            <w:vMerge/>
          </w:tcPr>
          <w:p w14:paraId="1A8048ED" w14:textId="77777777" w:rsidR="003D7F16" w:rsidRPr="00204777" w:rsidRDefault="003D7F16" w:rsidP="00A7451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467A5E60" w14:textId="77777777" w:rsidR="003D7F16" w:rsidRPr="005F35C9" w:rsidRDefault="003D7F16" w:rsidP="00CE69D4">
            <w:pPr>
              <w:pStyle w:val="38"/>
              <w:ind w:left="-109"/>
              <w:rPr>
                <w:rFonts w:cs="Times New Roman"/>
                <w:bCs/>
                <w:sz w:val="28"/>
                <w:szCs w:val="28"/>
              </w:rPr>
            </w:pPr>
            <w:r w:rsidRPr="005F35C9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2037E066CF4439A879C712F9ED70572"/>
                </w:placeholder>
                <w:date w:fullDate="1994-09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46B7A" w:rsidRPr="005F35C9">
                  <w:rPr>
                    <w:rFonts w:cs="Times New Roman"/>
                    <w:bCs/>
                    <w:sz w:val="28"/>
                    <w:szCs w:val="28"/>
                  </w:rPr>
                  <w:t>19.09.1994</w:t>
                </w:r>
              </w:sdtContent>
            </w:sdt>
          </w:p>
        </w:tc>
      </w:tr>
      <w:tr w:rsidR="003D7F16" w:rsidRPr="00204777" w14:paraId="3D5C3598" w14:textId="77777777" w:rsidTr="00A74514">
        <w:tc>
          <w:tcPr>
            <w:tcW w:w="6521" w:type="dxa"/>
            <w:vMerge/>
          </w:tcPr>
          <w:p w14:paraId="4DBF800A" w14:textId="77777777" w:rsidR="003D7F16" w:rsidRPr="00204777" w:rsidRDefault="003D7F16" w:rsidP="00A7451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69FEE3A" w14:textId="77777777" w:rsidR="003D7F16" w:rsidRPr="005F35C9" w:rsidRDefault="003D7F16" w:rsidP="00CE69D4">
            <w:pPr>
              <w:pStyle w:val="38"/>
              <w:ind w:left="-109"/>
              <w:rPr>
                <w:rFonts w:cs="Times New Roman"/>
                <w:bCs/>
                <w:sz w:val="28"/>
                <w:szCs w:val="28"/>
              </w:rPr>
            </w:pPr>
            <w:r w:rsidRPr="005F35C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53389993A25B4403851B661B7115DCDF"/>
                </w:placeholder>
                <w:showingPlcHdr/>
                <w:text/>
              </w:sdtPr>
              <w:sdtEndPr/>
              <w:sdtContent>
                <w:r w:rsidRPr="005F35C9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08304CF" w14:textId="77777777" w:rsidR="003D7F16" w:rsidRPr="005F35C9" w:rsidRDefault="003D7F16" w:rsidP="00CE69D4">
            <w:pPr>
              <w:pStyle w:val="38"/>
              <w:ind w:left="-109"/>
              <w:rPr>
                <w:rFonts w:cs="Times New Roman"/>
                <w:bCs/>
                <w:sz w:val="28"/>
                <w:szCs w:val="28"/>
              </w:rPr>
            </w:pPr>
            <w:r w:rsidRPr="005F35C9">
              <w:rPr>
                <w:rFonts w:cs="Times New Roman"/>
                <w:bCs/>
                <w:sz w:val="28"/>
                <w:szCs w:val="28"/>
              </w:rPr>
              <w:t>н</w:t>
            </w:r>
            <w:r w:rsidRPr="005F35C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EB155E2F2C0490CB8626A49384212FE"/>
                </w:placeholder>
                <w:text/>
              </w:sdtPr>
              <w:sdtEndPr/>
              <w:sdtContent>
                <w:r w:rsidR="00EE18B2" w:rsidRPr="008C018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5F35C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F35C9">
              <w:rPr>
                <w:bCs/>
                <w:sz w:val="28"/>
                <w:szCs w:val="28"/>
              </w:rPr>
              <w:t>лист</w:t>
            </w:r>
            <w:r w:rsidR="00EE18B2" w:rsidRPr="005F35C9">
              <w:rPr>
                <w:bCs/>
                <w:sz w:val="28"/>
                <w:szCs w:val="28"/>
              </w:rPr>
              <w:t>ах</w:t>
            </w:r>
          </w:p>
        </w:tc>
      </w:tr>
      <w:tr w:rsidR="003D7F16" w:rsidRPr="00204777" w14:paraId="04A95753" w14:textId="77777777" w:rsidTr="00A74514">
        <w:tc>
          <w:tcPr>
            <w:tcW w:w="6521" w:type="dxa"/>
            <w:vMerge/>
          </w:tcPr>
          <w:p w14:paraId="1580CB22" w14:textId="77777777" w:rsidR="003D7F16" w:rsidRPr="00204777" w:rsidRDefault="003D7F16" w:rsidP="00A7451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08FD9E2A" w14:textId="77777777" w:rsidR="003D7F16" w:rsidRPr="005F35C9" w:rsidRDefault="003D7F16" w:rsidP="00CE69D4">
            <w:pPr>
              <w:pStyle w:val="38"/>
              <w:ind w:left="-109"/>
              <w:rPr>
                <w:rFonts w:cs="Times New Roman"/>
                <w:bCs/>
                <w:sz w:val="28"/>
                <w:szCs w:val="28"/>
              </w:rPr>
            </w:pPr>
            <w:r w:rsidRPr="005F35C9">
              <w:rPr>
                <w:rFonts w:cs="Times New Roman"/>
                <w:bCs/>
                <w:sz w:val="28"/>
                <w:szCs w:val="28"/>
              </w:rPr>
              <w:t>р</w:t>
            </w:r>
            <w:r w:rsidRPr="005F35C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DE7E6D239D640AFB1F9354CAE9E9026"/>
                </w:placeholder>
                <w:text/>
              </w:sdtPr>
              <w:sdtEndPr/>
              <w:sdtContent>
                <w:r w:rsidR="004C3228" w:rsidRPr="005F35C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F87C91E" w14:textId="77777777" w:rsidR="003D7F16" w:rsidRDefault="003D7F16" w:rsidP="00CE69D4">
      <w:pPr>
        <w:jc w:val="center"/>
        <w:rPr>
          <w:b/>
          <w:sz w:val="28"/>
          <w:szCs w:val="28"/>
        </w:rPr>
      </w:pPr>
    </w:p>
    <w:p w14:paraId="473B660E" w14:textId="31580589" w:rsidR="003D7F16" w:rsidRDefault="003D7F16" w:rsidP="00CE6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ЕНИ</w:t>
      </w:r>
      <w:r w:rsidR="00307F0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4E3EA29C7F2643B0B1423D46C2A5EA30"/>
          </w:placeholder>
          <w:text/>
        </w:sdtPr>
        <w:sdtEndPr/>
        <w:sdtContent>
          <w:r w:rsidR="00701F73">
            <w:rPr>
              <w:bCs/>
              <w:sz w:val="28"/>
              <w:szCs w:val="28"/>
            </w:rPr>
            <w:t>0</w:t>
          </w:r>
          <w:r w:rsidR="004C3228" w:rsidRPr="004C3228">
            <w:rPr>
              <w:bCs/>
              <w:sz w:val="28"/>
              <w:szCs w:val="28"/>
            </w:rPr>
            <w:t>1</w:t>
          </w:r>
        </w:sdtContent>
      </w:sdt>
      <w:r w:rsidRPr="001B3ADD">
        <w:rPr>
          <w:b/>
          <w:sz w:val="28"/>
          <w:szCs w:val="28"/>
        </w:rPr>
        <w:t xml:space="preserve"> </w:t>
      </w:r>
      <w:r w:rsidRPr="00DE2C69">
        <w:rPr>
          <w:bCs/>
          <w:sz w:val="28"/>
          <w:szCs w:val="28"/>
        </w:rPr>
        <w:t xml:space="preserve">от </w:t>
      </w:r>
      <w:bookmarkStart w:id="0" w:name="_Hlk78355587"/>
      <w:sdt>
        <w:sdtPr>
          <w:rPr>
            <w:bCs/>
            <w:sz w:val="28"/>
            <w:szCs w:val="28"/>
          </w:rPr>
          <w:id w:val="-409937809"/>
          <w:placeholder>
            <w:docPart w:val="6EB12A26E69148BC96659F5621D094C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307F0C" w:rsidRPr="00DE2C69">
            <w:rPr>
              <w:bCs/>
              <w:sz w:val="28"/>
              <w:szCs w:val="28"/>
            </w:rPr>
            <w:t xml:space="preserve">31 января 2025 </w:t>
          </w:r>
          <w:r w:rsidR="00EE125D" w:rsidRPr="00DE2C69">
            <w:rPr>
              <w:bCs/>
              <w:sz w:val="28"/>
              <w:szCs w:val="28"/>
            </w:rPr>
            <w:t>года</w:t>
          </w:r>
        </w:sdtContent>
      </w:sdt>
      <w:bookmarkEnd w:id="0"/>
    </w:p>
    <w:p w14:paraId="4CC6FF20" w14:textId="77C990F4" w:rsidR="003D7F16" w:rsidRDefault="00701F73" w:rsidP="00CE69D4">
      <w:pPr>
        <w:jc w:val="center"/>
        <w:rPr>
          <w:b/>
          <w:sz w:val="28"/>
          <w:szCs w:val="28"/>
        </w:rPr>
      </w:pPr>
      <w:r w:rsidRPr="00701F73">
        <w:rPr>
          <w:bCs/>
          <w:sz w:val="28"/>
          <w:szCs w:val="28"/>
        </w:rPr>
        <w:t>к</w:t>
      </w:r>
      <w:r w:rsidR="003D7F16" w:rsidRPr="001B3ADD">
        <w:rPr>
          <w:b/>
          <w:sz w:val="28"/>
          <w:szCs w:val="28"/>
        </w:rPr>
        <w:t xml:space="preserve"> </w:t>
      </w:r>
      <w:r w:rsidR="00600E45" w:rsidRPr="00600E45">
        <w:rPr>
          <w:bCs/>
          <w:sz w:val="28"/>
          <w:szCs w:val="28"/>
        </w:rPr>
        <w:t>редакции 03</w:t>
      </w:r>
      <w:r w:rsidR="008C5B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и аккредитации</w:t>
      </w:r>
      <w:r w:rsidR="00600E45">
        <w:rPr>
          <w:b/>
          <w:sz w:val="28"/>
          <w:szCs w:val="28"/>
        </w:rPr>
        <w:t xml:space="preserve"> </w:t>
      </w:r>
      <w:r w:rsidR="003D7F16" w:rsidRPr="00DE2C69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602529306"/>
          <w:placeholder>
            <w:docPart w:val="FAEC99E550F94C4D95A75E5E92F44BD8"/>
          </w:placeholder>
          <w:date w:fullDate="2024-08-09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120EFD" w:rsidRPr="00DE2C69">
            <w:rPr>
              <w:bCs/>
              <w:sz w:val="28"/>
              <w:szCs w:val="28"/>
            </w:rPr>
            <w:t>09 августа 2024 года</w:t>
          </w:r>
        </w:sdtContent>
      </w:sdt>
      <w:r w:rsidR="003D7F16" w:rsidRPr="001B3ADD">
        <w:rPr>
          <w:b/>
          <w:sz w:val="28"/>
          <w:szCs w:val="28"/>
        </w:rPr>
        <w:t xml:space="preserve"> </w:t>
      </w:r>
    </w:p>
    <w:p w14:paraId="1E2D2AE6" w14:textId="77777777" w:rsidR="00CE69D4" w:rsidRPr="001B3ADD" w:rsidRDefault="00CE69D4" w:rsidP="00CE69D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3D7F16" w:rsidRPr="005F35C9" w14:paraId="0D373A55" w14:textId="77777777" w:rsidTr="00D310B6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093658E1" w14:textId="77777777" w:rsidR="003D7F16" w:rsidRPr="005F35C9" w:rsidRDefault="008A0D59" w:rsidP="00CE69D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4C3228" w:rsidRPr="005F35C9">
              <w:rPr>
                <w:sz w:val="28"/>
                <w:szCs w:val="28"/>
                <w:lang w:val="ru-RU"/>
              </w:rPr>
              <w:t>абораторн</w:t>
            </w:r>
            <w:r>
              <w:rPr>
                <w:sz w:val="28"/>
                <w:szCs w:val="28"/>
                <w:lang w:val="ru-RU"/>
              </w:rPr>
              <w:t>ого отдела</w:t>
            </w:r>
          </w:p>
          <w:p w14:paraId="04FC5295" w14:textId="77777777" w:rsidR="008A0D59" w:rsidRDefault="008A0D59" w:rsidP="00CE69D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3D7F16" w:rsidRPr="005F35C9">
              <w:rPr>
                <w:sz w:val="28"/>
                <w:szCs w:val="28"/>
                <w:lang w:val="ru-RU"/>
              </w:rPr>
              <w:t>осударственн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3D7F16" w:rsidRPr="005F35C9">
              <w:rPr>
                <w:sz w:val="28"/>
                <w:szCs w:val="28"/>
                <w:lang w:val="ru-RU"/>
              </w:rPr>
              <w:t xml:space="preserve"> учреждени</w:t>
            </w:r>
            <w:r>
              <w:rPr>
                <w:sz w:val="28"/>
                <w:szCs w:val="28"/>
                <w:lang w:val="ru-RU"/>
              </w:rPr>
              <w:t>я</w:t>
            </w:r>
            <w:r w:rsidR="003D7F16" w:rsidRPr="005F35C9">
              <w:rPr>
                <w:sz w:val="28"/>
                <w:szCs w:val="28"/>
                <w:lang w:val="ru-RU"/>
              </w:rPr>
              <w:t xml:space="preserve"> </w:t>
            </w:r>
          </w:p>
          <w:p w14:paraId="5EF8E35C" w14:textId="77777777" w:rsidR="003D7F16" w:rsidRPr="005F35C9" w:rsidRDefault="008A0D59" w:rsidP="00CE69D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3D7F16" w:rsidRPr="005F35C9">
              <w:rPr>
                <w:sz w:val="28"/>
                <w:szCs w:val="28"/>
                <w:lang w:val="ru-RU"/>
              </w:rPr>
              <w:t>Борисовский зональный центр гигиены и эпидемиологии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1AC596AA" w14:textId="77777777" w:rsidR="00766518" w:rsidRPr="00EC217F" w:rsidRDefault="00766518" w:rsidP="00FE03D4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334" w:type="pct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492"/>
        <w:gridCol w:w="1387"/>
        <w:gridCol w:w="1937"/>
        <w:gridCol w:w="1801"/>
        <w:gridCol w:w="1939"/>
      </w:tblGrid>
      <w:tr w:rsidR="00EE18B2" w:rsidRPr="000F140B" w14:paraId="38C811FA" w14:textId="77777777" w:rsidTr="00BA4561">
        <w:trPr>
          <w:trHeight w:val="1154"/>
        </w:trPr>
        <w:tc>
          <w:tcPr>
            <w:tcW w:w="851" w:type="dxa"/>
            <w:shd w:val="clear" w:color="auto" w:fill="auto"/>
            <w:vAlign w:val="center"/>
          </w:tcPr>
          <w:p w14:paraId="2931ABAF" w14:textId="77777777" w:rsidR="00FE03D4" w:rsidRPr="003E39E9" w:rsidRDefault="00FE03D4" w:rsidP="00A729FF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3E39E9">
              <w:rPr>
                <w:sz w:val="22"/>
                <w:szCs w:val="22"/>
              </w:rPr>
              <w:t>№ п/п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1942DB1" w14:textId="77777777" w:rsidR="00FE03D4" w:rsidRPr="003E39E9" w:rsidRDefault="00FE03D4" w:rsidP="00FE03D4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3E39E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9C653" w14:textId="77777777" w:rsidR="00FE03D4" w:rsidRPr="003E39E9" w:rsidRDefault="00FE03D4" w:rsidP="00FE03D4">
            <w:pPr>
              <w:ind w:left="-77" w:right="-81"/>
              <w:jc w:val="center"/>
              <w:rPr>
                <w:sz w:val="22"/>
                <w:szCs w:val="22"/>
              </w:rPr>
            </w:pPr>
            <w:r w:rsidRPr="003E39E9">
              <w:rPr>
                <w:sz w:val="22"/>
                <w:szCs w:val="22"/>
              </w:rPr>
              <w:t>Код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82A550F" w14:textId="77777777" w:rsidR="00FE03D4" w:rsidRPr="003E39E9" w:rsidRDefault="00FE03D4" w:rsidP="00FE03D4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3E39E9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0E2AC5" w14:textId="77777777" w:rsidR="00FE03D4" w:rsidRPr="003E39E9" w:rsidRDefault="00FE03D4" w:rsidP="00FE03D4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3E39E9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8B8708" w14:textId="77777777" w:rsidR="00FE03D4" w:rsidRPr="003E39E9" w:rsidRDefault="00FE03D4" w:rsidP="00FE03D4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3E39E9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667604" w14:textId="77777777" w:rsidR="00FE03D4" w:rsidRPr="00FC61B5" w:rsidRDefault="00FE03D4" w:rsidP="00FE03D4">
      <w:pPr>
        <w:rPr>
          <w:sz w:val="2"/>
          <w:szCs w:val="2"/>
        </w:rPr>
      </w:pPr>
    </w:p>
    <w:tbl>
      <w:tblPr>
        <w:tblW w:w="533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492"/>
        <w:gridCol w:w="1387"/>
        <w:gridCol w:w="1937"/>
        <w:gridCol w:w="1801"/>
        <w:gridCol w:w="1939"/>
      </w:tblGrid>
      <w:tr w:rsidR="00EE18B2" w:rsidRPr="000F140B" w14:paraId="0D01947C" w14:textId="77777777" w:rsidTr="00BA4561">
        <w:trPr>
          <w:cantSplit/>
          <w:trHeight w:val="266"/>
          <w:tblHeader/>
        </w:trPr>
        <w:tc>
          <w:tcPr>
            <w:tcW w:w="851" w:type="dxa"/>
            <w:shd w:val="clear" w:color="auto" w:fill="auto"/>
          </w:tcPr>
          <w:p w14:paraId="6BCA5B41" w14:textId="77777777" w:rsidR="00FE03D4" w:rsidRPr="003E39E9" w:rsidRDefault="00FE03D4" w:rsidP="00FE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9E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14:paraId="4D1BCAB8" w14:textId="77777777" w:rsidR="00FE03D4" w:rsidRPr="003E39E9" w:rsidRDefault="00FE03D4" w:rsidP="00FE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9E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E3CC34B" w14:textId="77777777" w:rsidR="00FE03D4" w:rsidRPr="003E39E9" w:rsidRDefault="00FE03D4" w:rsidP="00FE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9E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14:paraId="3C1CF4E7" w14:textId="77777777" w:rsidR="00FE03D4" w:rsidRPr="003E39E9" w:rsidRDefault="00FE03D4" w:rsidP="00FE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9E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EC27E5" w14:textId="77777777" w:rsidR="00FE03D4" w:rsidRPr="003E39E9" w:rsidRDefault="00FE03D4" w:rsidP="00FE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9E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C35E33" w14:textId="77777777" w:rsidR="00FE03D4" w:rsidRPr="003E39E9" w:rsidRDefault="00FE03D4" w:rsidP="00FE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9E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E39E9" w:rsidRPr="000F140B" w14:paraId="05E67674" w14:textId="77777777" w:rsidTr="00A729FF">
        <w:trPr>
          <w:cantSplit/>
          <w:trHeight w:val="266"/>
          <w:tblHeader/>
        </w:trPr>
        <w:tc>
          <w:tcPr>
            <w:tcW w:w="10633" w:type="dxa"/>
            <w:gridSpan w:val="6"/>
            <w:shd w:val="clear" w:color="auto" w:fill="auto"/>
          </w:tcPr>
          <w:p w14:paraId="10AA173E" w14:textId="77777777" w:rsidR="00790DAD" w:rsidRPr="00A97F35" w:rsidRDefault="00790DAD" w:rsidP="00790D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7F35">
              <w:rPr>
                <w:snapToGrid w:val="0"/>
                <w:sz w:val="22"/>
                <w:szCs w:val="22"/>
              </w:rPr>
              <w:t>Лаборатория санитарно-химических и токсикологических методов исследования</w:t>
            </w:r>
            <w:r w:rsidRPr="00A97F35">
              <w:rPr>
                <w:sz w:val="22"/>
                <w:szCs w:val="22"/>
              </w:rPr>
              <w:t xml:space="preserve"> </w:t>
            </w:r>
          </w:p>
          <w:p w14:paraId="684A4FDB" w14:textId="77777777" w:rsidR="003E39E9" w:rsidRPr="003E39E9" w:rsidRDefault="00790DAD" w:rsidP="00790D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97F35">
              <w:rPr>
                <w:sz w:val="22"/>
                <w:szCs w:val="22"/>
              </w:rPr>
              <w:t>ул. Строителей, 14а, г. Борисов</w:t>
            </w:r>
          </w:p>
        </w:tc>
      </w:tr>
      <w:tr w:rsidR="008273FE" w:rsidRPr="000F140B" w14:paraId="497E5FCB" w14:textId="77777777" w:rsidTr="00DE2C69">
        <w:trPr>
          <w:trHeight w:val="3148"/>
        </w:trPr>
        <w:tc>
          <w:tcPr>
            <w:tcW w:w="851" w:type="dxa"/>
            <w:shd w:val="clear" w:color="auto" w:fill="auto"/>
          </w:tcPr>
          <w:p w14:paraId="755AF736" w14:textId="77777777" w:rsidR="008273FE" w:rsidRDefault="008273FE" w:rsidP="003A7EB5">
            <w:pPr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EE18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  <w:p w14:paraId="3DCABFDD" w14:textId="77777777" w:rsidR="008273FE" w:rsidRPr="00EE18B2" w:rsidRDefault="008273FE" w:rsidP="003A7EB5">
            <w:pPr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rPr>
                <w:sz w:val="24"/>
                <w:szCs w:val="24"/>
              </w:rPr>
            </w:pPr>
            <w:r w:rsidRPr="00EE18B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553" w:type="dxa"/>
            <w:shd w:val="clear" w:color="auto" w:fill="auto"/>
          </w:tcPr>
          <w:p w14:paraId="262F54D5" w14:textId="77777777" w:rsidR="008273FE" w:rsidRPr="003335F7" w:rsidRDefault="008273FE" w:rsidP="00293C86">
            <w:pPr>
              <w:pStyle w:val="af5"/>
              <w:rPr>
                <w:sz w:val="24"/>
                <w:szCs w:val="24"/>
                <w:lang w:val="ru-RU"/>
              </w:rPr>
            </w:pPr>
            <w:r w:rsidRPr="00A97F35">
              <w:rPr>
                <w:lang w:val="ru-RU"/>
              </w:rPr>
              <w:t>Атмосферный воздух</w:t>
            </w:r>
            <w:r>
              <w:rPr>
                <w:lang w:val="ru-RU"/>
              </w:rPr>
              <w:t>, воздух помещений жилых и общественных зданий, и сооружений</w:t>
            </w:r>
          </w:p>
          <w:p w14:paraId="00D6372A" w14:textId="77777777" w:rsidR="008273FE" w:rsidRDefault="008273FE" w:rsidP="00793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50EFA2F" w14:textId="77777777" w:rsidR="008273FE" w:rsidRDefault="008273FE" w:rsidP="00793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AA0B232" w14:textId="77777777" w:rsidR="008273FE" w:rsidRDefault="008273FE" w:rsidP="00793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1E0F455" w14:textId="77777777" w:rsidR="008273FE" w:rsidRDefault="008273FE" w:rsidP="00793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E0A19A3" w14:textId="77777777" w:rsidR="008273FE" w:rsidRDefault="008273FE" w:rsidP="00793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4865F9C" w14:textId="77777777" w:rsidR="008273FE" w:rsidRDefault="008273FE" w:rsidP="00793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20EE0A7" w14:textId="77777777" w:rsidR="008273FE" w:rsidRDefault="008273FE" w:rsidP="00793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00E0E74" w14:textId="77777777" w:rsidR="008273FE" w:rsidRPr="00EE18B2" w:rsidRDefault="008273FE" w:rsidP="00793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64D3668" w14:textId="77777777" w:rsidR="008273FE" w:rsidRPr="00766518" w:rsidRDefault="008273FE" w:rsidP="00946B7A">
            <w:pPr>
              <w:ind w:left="-102" w:right="-111"/>
              <w:jc w:val="center"/>
              <w:rPr>
                <w:rFonts w:eastAsia="Calibri"/>
                <w:sz w:val="24"/>
                <w:szCs w:val="24"/>
              </w:rPr>
            </w:pPr>
            <w:r w:rsidRPr="00766518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766518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02</w:t>
            </w:r>
            <w:r w:rsidRPr="00766518">
              <w:rPr>
                <w:rFonts w:eastAsia="Calibri"/>
                <w:sz w:val="24"/>
                <w:szCs w:val="24"/>
              </w:rPr>
              <w:t>/</w:t>
            </w:r>
            <w:r w:rsidRPr="0004254E">
              <w:rPr>
                <w:rFonts w:eastAsia="Calibri"/>
                <w:sz w:val="24"/>
                <w:szCs w:val="24"/>
              </w:rPr>
              <w:t>08.169</w:t>
            </w:r>
          </w:p>
          <w:p w14:paraId="7B2D0B72" w14:textId="77777777" w:rsidR="008273FE" w:rsidRPr="00766518" w:rsidRDefault="008273FE" w:rsidP="00FD6221">
            <w:pPr>
              <w:ind w:left="-102" w:right="-111"/>
              <w:jc w:val="center"/>
              <w:rPr>
                <w:rFonts w:eastAsia="Calibri"/>
                <w:sz w:val="24"/>
                <w:szCs w:val="24"/>
              </w:rPr>
            </w:pPr>
            <w:r w:rsidRPr="00766518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766518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11</w:t>
            </w:r>
            <w:r w:rsidRPr="00766518">
              <w:rPr>
                <w:rFonts w:eastAsia="Calibri"/>
                <w:sz w:val="24"/>
                <w:szCs w:val="24"/>
              </w:rPr>
              <w:t>/</w:t>
            </w:r>
            <w:r w:rsidRPr="0004254E">
              <w:rPr>
                <w:rFonts w:eastAsia="Calibri"/>
                <w:sz w:val="24"/>
                <w:szCs w:val="24"/>
              </w:rPr>
              <w:t>08.169</w:t>
            </w:r>
          </w:p>
          <w:p w14:paraId="0A1D0230" w14:textId="77777777" w:rsidR="008273FE" w:rsidRPr="00381AE5" w:rsidRDefault="008273FE" w:rsidP="003A7EB5">
            <w:pPr>
              <w:ind w:left="-102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14:paraId="15E9A2F6" w14:textId="77777777" w:rsidR="008273FE" w:rsidRDefault="00BA4561" w:rsidP="00946B7A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глерод(а) оксид </w:t>
            </w:r>
          </w:p>
          <w:p w14:paraId="3F1D81B2" w14:textId="77777777" w:rsidR="00BA4561" w:rsidRPr="00BA4561" w:rsidRDefault="00BA4561" w:rsidP="00946B7A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окись углерода, угарный газ)</w:t>
            </w:r>
          </w:p>
        </w:tc>
        <w:tc>
          <w:tcPr>
            <w:tcW w:w="1843" w:type="dxa"/>
            <w:shd w:val="clear" w:color="auto" w:fill="auto"/>
          </w:tcPr>
          <w:p w14:paraId="6A056AB2" w14:textId="77777777" w:rsidR="003335F7" w:rsidRPr="00BA4561" w:rsidRDefault="003335F7" w:rsidP="003335F7">
            <w:pPr>
              <w:keepLines/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4561">
              <w:rPr>
                <w:rFonts w:eastAsia="Batang"/>
                <w:sz w:val="22"/>
                <w:szCs w:val="22"/>
              </w:rPr>
              <w:t>СанПиН, ГН</w:t>
            </w:r>
          </w:p>
          <w:p w14:paraId="6CDB111E" w14:textId="77777777" w:rsidR="003335F7" w:rsidRPr="00BA4561" w:rsidRDefault="003335F7" w:rsidP="003335F7">
            <w:pPr>
              <w:keepLines/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4561">
              <w:rPr>
                <w:rFonts w:eastAsia="Batang"/>
                <w:sz w:val="22"/>
                <w:szCs w:val="22"/>
              </w:rPr>
              <w:t xml:space="preserve">утв. </w:t>
            </w:r>
            <w:proofErr w:type="spellStart"/>
            <w:r w:rsidRPr="00BA4561">
              <w:rPr>
                <w:rFonts w:eastAsia="Batang"/>
                <w:sz w:val="22"/>
                <w:szCs w:val="22"/>
              </w:rPr>
              <w:t>постан</w:t>
            </w:r>
            <w:proofErr w:type="spellEnd"/>
            <w:r w:rsidRPr="00BA4561">
              <w:rPr>
                <w:rFonts w:eastAsia="Batang"/>
                <w:sz w:val="22"/>
                <w:szCs w:val="22"/>
              </w:rPr>
              <w:t>. МЗ РБ от 20.08.2015 № 95</w:t>
            </w:r>
          </w:p>
          <w:p w14:paraId="2B2C9FAA" w14:textId="77777777" w:rsidR="003335F7" w:rsidRPr="00BA4561" w:rsidRDefault="003335F7" w:rsidP="003335F7">
            <w:pPr>
              <w:keepLines/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4561">
              <w:rPr>
                <w:rFonts w:eastAsia="Batang"/>
                <w:sz w:val="22"/>
                <w:szCs w:val="22"/>
              </w:rPr>
              <w:t>Нормативы ПДК,</w:t>
            </w:r>
          </w:p>
          <w:p w14:paraId="69F608A8" w14:textId="77777777" w:rsidR="003335F7" w:rsidRPr="00BA4561" w:rsidRDefault="003335F7" w:rsidP="003335F7">
            <w:pPr>
              <w:keepLines/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4561">
              <w:rPr>
                <w:rFonts w:eastAsia="Batang"/>
                <w:sz w:val="22"/>
                <w:szCs w:val="22"/>
              </w:rPr>
              <w:t xml:space="preserve">утв. </w:t>
            </w:r>
            <w:proofErr w:type="spellStart"/>
            <w:r w:rsidRPr="00BA4561">
              <w:rPr>
                <w:rFonts w:eastAsia="Batang"/>
                <w:sz w:val="22"/>
                <w:szCs w:val="22"/>
              </w:rPr>
              <w:t>постан</w:t>
            </w:r>
            <w:proofErr w:type="spellEnd"/>
            <w:r w:rsidRPr="00BA4561">
              <w:rPr>
                <w:rFonts w:eastAsia="Batang"/>
                <w:sz w:val="22"/>
                <w:szCs w:val="22"/>
              </w:rPr>
              <w:t>. МЗ РБ от 08.11.2016 № 113</w:t>
            </w:r>
          </w:p>
          <w:p w14:paraId="104BEEE1" w14:textId="4215567D" w:rsidR="008273FE" w:rsidRPr="00EE18B2" w:rsidRDefault="003335F7" w:rsidP="00DE2C69">
            <w:pPr>
              <w:ind w:right="-94"/>
              <w:rPr>
                <w:sz w:val="24"/>
                <w:szCs w:val="24"/>
              </w:rPr>
            </w:pPr>
            <w:r w:rsidRPr="00BA4561">
              <w:rPr>
                <w:sz w:val="22"/>
                <w:szCs w:val="22"/>
              </w:rPr>
              <w:t>ГН, утв. пост. Совмина РБ от 25.01.2021 № 37</w:t>
            </w:r>
          </w:p>
        </w:tc>
        <w:tc>
          <w:tcPr>
            <w:tcW w:w="1985" w:type="dxa"/>
            <w:shd w:val="clear" w:color="auto" w:fill="auto"/>
          </w:tcPr>
          <w:p w14:paraId="4C17D620" w14:textId="77777777" w:rsidR="008273FE" w:rsidRPr="00EE18B2" w:rsidRDefault="008273FE" w:rsidP="003A7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ВИ.МН 5561-2016</w:t>
            </w:r>
          </w:p>
        </w:tc>
      </w:tr>
    </w:tbl>
    <w:p w14:paraId="102DC43E" w14:textId="77777777" w:rsidR="003E39E9" w:rsidRPr="00605AD3" w:rsidRDefault="00391D66" w:rsidP="00347A6E">
      <w:pPr>
        <w:ind w:left="-851"/>
        <w:rPr>
          <w:b/>
        </w:rPr>
      </w:pPr>
      <w:r>
        <w:rPr>
          <w:b/>
          <w:sz w:val="15"/>
          <w:szCs w:val="15"/>
        </w:rPr>
        <w:t xml:space="preserve"> </w:t>
      </w:r>
      <w:r w:rsidR="003E39E9" w:rsidRPr="00605AD3">
        <w:rPr>
          <w:b/>
        </w:rPr>
        <w:t xml:space="preserve">Примечание: </w:t>
      </w:r>
    </w:p>
    <w:p w14:paraId="19188CFD" w14:textId="1B0EFD17" w:rsidR="003E39E9" w:rsidRPr="008550D5" w:rsidRDefault="003E39E9" w:rsidP="00347A6E">
      <w:pPr>
        <w:ind w:left="-851"/>
        <w:rPr>
          <w:rFonts w:eastAsia="Batang"/>
          <w:bCs/>
          <w:sz w:val="28"/>
          <w:szCs w:val="28"/>
        </w:rPr>
      </w:pPr>
      <w:r w:rsidRPr="00331E56">
        <w:rPr>
          <w:bCs/>
        </w:rPr>
        <w:t>** – деятельность осуществляется непосредственно в ООС и за пределами ООС</w:t>
      </w:r>
      <w:r w:rsidR="00331E56" w:rsidRPr="00331E56">
        <w:rPr>
          <w:bCs/>
        </w:rPr>
        <w:t>.</w:t>
      </w:r>
      <w:r w:rsidRPr="00331E56">
        <w:rPr>
          <w:bCs/>
        </w:rPr>
        <w:br/>
      </w:r>
      <w:r w:rsidRPr="008550D5">
        <w:rPr>
          <w:rFonts w:eastAsia="Batang"/>
          <w:bCs/>
          <w:sz w:val="28"/>
          <w:szCs w:val="28"/>
        </w:rPr>
        <w:t xml:space="preserve">Руководитель органа </w:t>
      </w:r>
    </w:p>
    <w:p w14:paraId="5DE58034" w14:textId="77777777" w:rsidR="003E39E9" w:rsidRDefault="003E39E9" w:rsidP="00347A6E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bCs/>
          <w:sz w:val="28"/>
          <w:szCs w:val="28"/>
        </w:rPr>
      </w:pPr>
      <w:r w:rsidRPr="008550D5">
        <w:rPr>
          <w:rFonts w:eastAsia="Batang"/>
          <w:bCs/>
          <w:sz w:val="28"/>
          <w:szCs w:val="28"/>
        </w:rPr>
        <w:t xml:space="preserve">по аккредитации </w:t>
      </w:r>
    </w:p>
    <w:p w14:paraId="487430DE" w14:textId="77777777" w:rsidR="003E39E9" w:rsidRPr="008550D5" w:rsidRDefault="003E39E9" w:rsidP="00347A6E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bCs/>
          <w:sz w:val="28"/>
          <w:szCs w:val="28"/>
        </w:rPr>
      </w:pPr>
      <w:r w:rsidRPr="008550D5">
        <w:rPr>
          <w:rFonts w:eastAsia="Batang"/>
          <w:bCs/>
          <w:sz w:val="28"/>
          <w:szCs w:val="28"/>
        </w:rPr>
        <w:t xml:space="preserve">Республики Беларусь – </w:t>
      </w:r>
    </w:p>
    <w:p w14:paraId="2C8396A8" w14:textId="77777777" w:rsidR="003E39E9" w:rsidRPr="008550D5" w:rsidRDefault="003E39E9" w:rsidP="00347A6E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bCs/>
          <w:sz w:val="28"/>
          <w:szCs w:val="28"/>
        </w:rPr>
      </w:pPr>
      <w:r w:rsidRPr="008550D5">
        <w:rPr>
          <w:rFonts w:eastAsia="Batang"/>
          <w:bCs/>
          <w:sz w:val="28"/>
          <w:szCs w:val="28"/>
        </w:rPr>
        <w:t xml:space="preserve">директор государственного </w:t>
      </w:r>
    </w:p>
    <w:p w14:paraId="4F3774FC" w14:textId="61D5904C" w:rsidR="003E39E9" w:rsidRPr="008550D5" w:rsidRDefault="003E39E9" w:rsidP="00347A6E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bCs/>
          <w:color w:val="000000"/>
          <w:sz w:val="28"/>
          <w:szCs w:val="28"/>
        </w:rPr>
      </w:pPr>
      <w:r w:rsidRPr="008550D5">
        <w:rPr>
          <w:rFonts w:eastAsia="Batang"/>
          <w:bCs/>
          <w:sz w:val="28"/>
          <w:szCs w:val="28"/>
        </w:rPr>
        <w:t>предприятия «БГЦА»</w:t>
      </w:r>
      <w:r w:rsidRPr="008550D5">
        <w:rPr>
          <w:rFonts w:eastAsia="Batang"/>
          <w:bCs/>
          <w:sz w:val="28"/>
          <w:szCs w:val="28"/>
        </w:rPr>
        <w:tab/>
      </w:r>
      <w:r w:rsidRPr="008550D5">
        <w:rPr>
          <w:rFonts w:eastAsia="Batang"/>
          <w:bCs/>
          <w:sz w:val="28"/>
          <w:szCs w:val="28"/>
        </w:rPr>
        <w:tab/>
      </w:r>
      <w:r w:rsidRPr="008550D5">
        <w:rPr>
          <w:rFonts w:eastAsia="Batang"/>
          <w:bCs/>
          <w:sz w:val="28"/>
          <w:szCs w:val="28"/>
        </w:rPr>
        <w:tab/>
      </w:r>
      <w:r w:rsidRPr="008550D5">
        <w:rPr>
          <w:rFonts w:eastAsia="Batang"/>
          <w:bCs/>
          <w:sz w:val="28"/>
          <w:szCs w:val="28"/>
        </w:rPr>
        <w:tab/>
      </w:r>
      <w:r w:rsidRPr="008550D5">
        <w:rPr>
          <w:rFonts w:eastAsia="Batang"/>
          <w:bCs/>
          <w:sz w:val="28"/>
          <w:szCs w:val="28"/>
        </w:rPr>
        <w:tab/>
        <w:t xml:space="preserve">                             </w:t>
      </w:r>
      <w:proofErr w:type="spellStart"/>
      <w:r w:rsidR="00DE2C69">
        <w:rPr>
          <w:rFonts w:eastAsia="Batang"/>
          <w:bCs/>
          <w:sz w:val="28"/>
          <w:szCs w:val="28"/>
        </w:rPr>
        <w:t>Т.А.Николаева</w:t>
      </w:r>
      <w:proofErr w:type="spellEnd"/>
    </w:p>
    <w:sectPr w:rsidR="003E39E9" w:rsidRPr="008550D5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F4A5C" w14:textId="77777777" w:rsidR="00CE368E" w:rsidRDefault="00CE368E" w:rsidP="0011070C">
      <w:r>
        <w:separator/>
      </w:r>
    </w:p>
  </w:endnote>
  <w:endnote w:type="continuationSeparator" w:id="0">
    <w:p w14:paraId="7B2E95BB" w14:textId="77777777" w:rsidR="00CE368E" w:rsidRDefault="00CE368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902000" w:rsidRPr="00460ECA" w14:paraId="0456E6B7" w14:textId="77777777" w:rsidTr="00667D0F">
      <w:tc>
        <w:tcPr>
          <w:tcW w:w="3686" w:type="dxa"/>
          <w:hideMark/>
        </w:tcPr>
        <w:p w14:paraId="1810D473" w14:textId="77777777" w:rsidR="00902000" w:rsidRPr="00280E8C" w:rsidRDefault="00902000" w:rsidP="0090200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8B3022A" w14:textId="77777777" w:rsidR="00902000" w:rsidRPr="00280E8C" w:rsidRDefault="00902000" w:rsidP="00902000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697518027"/>
            <w:placeholder>
              <w:docPart w:val="316887F1A0D54D73B5DDAB23748AFD37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6DC8C" w14:textId="77777777" w:rsidR="00902000" w:rsidRPr="00460ECA" w:rsidRDefault="00902000" w:rsidP="0090200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3A35F7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1327D827" w14:textId="77777777" w:rsidR="00902000" w:rsidRPr="00280E8C" w:rsidRDefault="00902000" w:rsidP="00902000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7A9C1C38" w14:textId="77777777" w:rsidR="00902000" w:rsidRPr="00280E8C" w:rsidRDefault="00902000" w:rsidP="00902000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51F37832" w14:textId="77777777" w:rsidR="00902000" w:rsidRPr="003A35F7" w:rsidRDefault="00902000" w:rsidP="00902000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="00082C77" w:rsidRPr="003A35F7">
            <w:fldChar w:fldCharType="begin"/>
          </w:r>
          <w:r w:rsidRPr="003A35F7">
            <w:instrText xml:space="preserve"> PAGE </w:instrText>
          </w:r>
          <w:r w:rsidR="00082C77" w:rsidRPr="003A35F7">
            <w:fldChar w:fldCharType="separate"/>
          </w:r>
          <w:r w:rsidR="008302E9">
            <w:rPr>
              <w:noProof/>
            </w:rPr>
            <w:t>2</w:t>
          </w:r>
          <w:r w:rsidR="00082C77"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082C77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082C77" w:rsidRPr="003A35F7">
            <w:rPr>
              <w:lang w:val="ru-RU"/>
            </w:rPr>
            <w:fldChar w:fldCharType="separate"/>
          </w:r>
          <w:r w:rsidR="008302E9">
            <w:rPr>
              <w:noProof/>
              <w:lang w:val="ru-RU"/>
            </w:rPr>
            <w:t>2</w:t>
          </w:r>
          <w:r w:rsidR="00082C77" w:rsidRPr="003A35F7">
            <w:rPr>
              <w:lang w:val="ru-RU"/>
            </w:rPr>
            <w:fldChar w:fldCharType="end"/>
          </w:r>
        </w:p>
      </w:tc>
    </w:tr>
  </w:tbl>
  <w:p w14:paraId="14DDB81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3D7F16" w:rsidRPr="00460ECA" w14:paraId="32ADD7C4" w14:textId="77777777" w:rsidTr="00A74514">
      <w:tc>
        <w:tcPr>
          <w:tcW w:w="3686" w:type="dxa"/>
          <w:hideMark/>
        </w:tcPr>
        <w:p w14:paraId="64D5917C" w14:textId="77777777" w:rsidR="003D7F16" w:rsidRPr="00280E8C" w:rsidRDefault="003D7F16" w:rsidP="003D7F1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03B2327" w14:textId="77777777" w:rsidR="003D7F16" w:rsidRDefault="003D7F16" w:rsidP="003D7F16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27C07898" w14:textId="77777777" w:rsidR="00D310B6" w:rsidRPr="00280E8C" w:rsidRDefault="00D310B6" w:rsidP="003D7F16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936A619DEA84C15BB2E934BCDF897D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DDF2893" w14:textId="50417D9E" w:rsidR="003D7F16" w:rsidRPr="00460ECA" w:rsidRDefault="00DE2C69" w:rsidP="003D7F16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15246293" w14:textId="77777777" w:rsidR="003D7F16" w:rsidRPr="00280E8C" w:rsidRDefault="003D7F16" w:rsidP="003D7F16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2FE66CB5" w14:textId="77777777" w:rsidR="003D7F16" w:rsidRPr="00280E8C" w:rsidRDefault="003D7F16" w:rsidP="003D7F16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35E52449" w14:textId="77777777" w:rsidR="003D7F16" w:rsidRPr="003A35F7" w:rsidRDefault="003D7F16" w:rsidP="003D7F16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="00082C77" w:rsidRPr="003A35F7">
            <w:fldChar w:fldCharType="begin"/>
          </w:r>
          <w:r w:rsidRPr="003A35F7">
            <w:instrText xml:space="preserve"> PAGE </w:instrText>
          </w:r>
          <w:r w:rsidR="00082C77" w:rsidRPr="003A35F7">
            <w:fldChar w:fldCharType="separate"/>
          </w:r>
          <w:r w:rsidR="008302E9">
            <w:rPr>
              <w:noProof/>
            </w:rPr>
            <w:t>1</w:t>
          </w:r>
          <w:r w:rsidR="00082C77"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082C77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082C77" w:rsidRPr="003A35F7">
            <w:rPr>
              <w:lang w:val="ru-RU"/>
            </w:rPr>
            <w:fldChar w:fldCharType="separate"/>
          </w:r>
          <w:r w:rsidR="008302E9">
            <w:rPr>
              <w:noProof/>
              <w:lang w:val="ru-RU"/>
            </w:rPr>
            <w:t>2</w:t>
          </w:r>
          <w:r w:rsidR="00082C77" w:rsidRPr="003A35F7">
            <w:rPr>
              <w:lang w:val="ru-RU"/>
            </w:rPr>
            <w:fldChar w:fldCharType="end"/>
          </w:r>
          <w:bookmarkEnd w:id="1"/>
        </w:p>
      </w:tc>
    </w:tr>
  </w:tbl>
  <w:p w14:paraId="523B4C79" w14:textId="77777777" w:rsidR="00CC094B" w:rsidRPr="00CC094B" w:rsidRDefault="00CC094B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CDA6B" w14:textId="77777777" w:rsidR="00CE368E" w:rsidRDefault="00CE368E" w:rsidP="0011070C">
      <w:r>
        <w:separator/>
      </w:r>
    </w:p>
  </w:footnote>
  <w:footnote w:type="continuationSeparator" w:id="0">
    <w:p w14:paraId="45CEFE81" w14:textId="77777777" w:rsidR="00CE368E" w:rsidRDefault="00CE368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935"/>
    </w:tblGrid>
    <w:tr w:rsidR="00CC094B" w:rsidRPr="00D337DC" w14:paraId="521A7B39" w14:textId="77777777" w:rsidTr="00AE6B3E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18FC4EC4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46F3D356" wp14:editId="12FF606A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22668574" w14:textId="77777777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="00F510A0" w:rsidRPr="00F510A0">
            <w:rPr>
              <w:sz w:val="28"/>
              <w:szCs w:val="28"/>
            </w:rPr>
            <w:t>BY/112 1.0027</w:t>
          </w:r>
        </w:p>
      </w:tc>
    </w:tr>
  </w:tbl>
  <w:p w14:paraId="5CF60981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405" w:type="pct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3"/>
      <w:gridCol w:w="9648"/>
    </w:tblGrid>
    <w:tr w:rsidR="00CC094B" w:rsidRPr="00A729FF" w14:paraId="570A6A06" w14:textId="77777777" w:rsidTr="00A729F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B3CDA7B" w14:textId="77777777" w:rsidR="00CC094B" w:rsidRPr="00A729FF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729FF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6A2271A3" wp14:editId="466E5DB8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089654C3" w14:textId="77777777" w:rsidR="00CC094B" w:rsidRPr="00A729FF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9FF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0A3E7989" w14:textId="77777777" w:rsidR="00CC094B" w:rsidRPr="00A729FF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9FF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19C93531" w14:textId="77777777" w:rsidR="00CC094B" w:rsidRPr="00A729FF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729FF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5923E1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6728750">
    <w:abstractNumId w:val="6"/>
  </w:num>
  <w:num w:numId="2" w16cid:durableId="1171946851">
    <w:abstractNumId w:val="7"/>
  </w:num>
  <w:num w:numId="3" w16cid:durableId="1113939411">
    <w:abstractNumId w:val="4"/>
  </w:num>
  <w:num w:numId="4" w16cid:durableId="267660975">
    <w:abstractNumId w:val="1"/>
  </w:num>
  <w:num w:numId="5" w16cid:durableId="883981999">
    <w:abstractNumId w:val="11"/>
  </w:num>
  <w:num w:numId="6" w16cid:durableId="1248924914">
    <w:abstractNumId w:val="3"/>
  </w:num>
  <w:num w:numId="7" w16cid:durableId="1792900057">
    <w:abstractNumId w:val="8"/>
  </w:num>
  <w:num w:numId="8" w16cid:durableId="1812285497">
    <w:abstractNumId w:val="5"/>
  </w:num>
  <w:num w:numId="9" w16cid:durableId="1718553780">
    <w:abstractNumId w:val="9"/>
  </w:num>
  <w:num w:numId="10" w16cid:durableId="1521428538">
    <w:abstractNumId w:val="2"/>
  </w:num>
  <w:num w:numId="11" w16cid:durableId="2066224072">
    <w:abstractNumId w:val="0"/>
  </w:num>
  <w:num w:numId="12" w16cid:durableId="1582790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254E"/>
    <w:rsid w:val="000501B0"/>
    <w:rsid w:val="000569EB"/>
    <w:rsid w:val="00062ED9"/>
    <w:rsid w:val="000643A6"/>
    <w:rsid w:val="00082C77"/>
    <w:rsid w:val="00086D31"/>
    <w:rsid w:val="00090EA2"/>
    <w:rsid w:val="000B623A"/>
    <w:rsid w:val="000D49BB"/>
    <w:rsid w:val="000E2802"/>
    <w:rsid w:val="000E5599"/>
    <w:rsid w:val="00107B68"/>
    <w:rsid w:val="0011070C"/>
    <w:rsid w:val="00116AD0"/>
    <w:rsid w:val="00117059"/>
    <w:rsid w:val="00120BDA"/>
    <w:rsid w:val="00120EFD"/>
    <w:rsid w:val="00121649"/>
    <w:rsid w:val="00132246"/>
    <w:rsid w:val="00162D37"/>
    <w:rsid w:val="001637DE"/>
    <w:rsid w:val="00194140"/>
    <w:rsid w:val="001956F7"/>
    <w:rsid w:val="001A4BEA"/>
    <w:rsid w:val="001B2C15"/>
    <w:rsid w:val="001C27B9"/>
    <w:rsid w:val="001F7797"/>
    <w:rsid w:val="0020355B"/>
    <w:rsid w:val="00204777"/>
    <w:rsid w:val="002505FA"/>
    <w:rsid w:val="0027174B"/>
    <w:rsid w:val="002877C8"/>
    <w:rsid w:val="002900DE"/>
    <w:rsid w:val="00293C86"/>
    <w:rsid w:val="003054C2"/>
    <w:rsid w:val="00305E11"/>
    <w:rsid w:val="00307F0C"/>
    <w:rsid w:val="0031023B"/>
    <w:rsid w:val="00327296"/>
    <w:rsid w:val="00331BAF"/>
    <w:rsid w:val="00331E56"/>
    <w:rsid w:val="003335F7"/>
    <w:rsid w:val="00345774"/>
    <w:rsid w:val="00347A6E"/>
    <w:rsid w:val="003717D2"/>
    <w:rsid w:val="00381AE5"/>
    <w:rsid w:val="00391D66"/>
    <w:rsid w:val="003A10A8"/>
    <w:rsid w:val="003A7EB5"/>
    <w:rsid w:val="003C130A"/>
    <w:rsid w:val="003D7F16"/>
    <w:rsid w:val="003E26A2"/>
    <w:rsid w:val="003E39E9"/>
    <w:rsid w:val="003E6D8A"/>
    <w:rsid w:val="00401D49"/>
    <w:rsid w:val="00437E07"/>
    <w:rsid w:val="00492A28"/>
    <w:rsid w:val="004A4DB1"/>
    <w:rsid w:val="004A5E4C"/>
    <w:rsid w:val="004B2502"/>
    <w:rsid w:val="004C3228"/>
    <w:rsid w:val="004C53CA"/>
    <w:rsid w:val="004E5090"/>
    <w:rsid w:val="004E6BC8"/>
    <w:rsid w:val="00501807"/>
    <w:rsid w:val="00507CCF"/>
    <w:rsid w:val="0056070B"/>
    <w:rsid w:val="005732F8"/>
    <w:rsid w:val="00592241"/>
    <w:rsid w:val="005A5D80"/>
    <w:rsid w:val="005E250C"/>
    <w:rsid w:val="005E33F5"/>
    <w:rsid w:val="005E611E"/>
    <w:rsid w:val="005E68C4"/>
    <w:rsid w:val="005F35C9"/>
    <w:rsid w:val="00600E45"/>
    <w:rsid w:val="006062BC"/>
    <w:rsid w:val="00645468"/>
    <w:rsid w:val="00647800"/>
    <w:rsid w:val="00652128"/>
    <w:rsid w:val="0065235C"/>
    <w:rsid w:val="00655020"/>
    <w:rsid w:val="00671418"/>
    <w:rsid w:val="006762B3"/>
    <w:rsid w:val="00691777"/>
    <w:rsid w:val="006A336B"/>
    <w:rsid w:val="006A63B3"/>
    <w:rsid w:val="006B7360"/>
    <w:rsid w:val="006D5DCE"/>
    <w:rsid w:val="00701F73"/>
    <w:rsid w:val="00731452"/>
    <w:rsid w:val="00734508"/>
    <w:rsid w:val="007367F5"/>
    <w:rsid w:val="00741FBB"/>
    <w:rsid w:val="007436FD"/>
    <w:rsid w:val="00766518"/>
    <w:rsid w:val="00790DAD"/>
    <w:rsid w:val="00793F66"/>
    <w:rsid w:val="007A2411"/>
    <w:rsid w:val="007B3671"/>
    <w:rsid w:val="00805C5D"/>
    <w:rsid w:val="008273FE"/>
    <w:rsid w:val="008302E9"/>
    <w:rsid w:val="00877224"/>
    <w:rsid w:val="00886D6D"/>
    <w:rsid w:val="008A0D59"/>
    <w:rsid w:val="008B5528"/>
    <w:rsid w:val="008C018E"/>
    <w:rsid w:val="008C5B31"/>
    <w:rsid w:val="00902000"/>
    <w:rsid w:val="00916038"/>
    <w:rsid w:val="00921A06"/>
    <w:rsid w:val="00923E57"/>
    <w:rsid w:val="00925B2C"/>
    <w:rsid w:val="00946B7A"/>
    <w:rsid w:val="009503C7"/>
    <w:rsid w:val="0095347E"/>
    <w:rsid w:val="00970B02"/>
    <w:rsid w:val="009940B7"/>
    <w:rsid w:val="009A3A10"/>
    <w:rsid w:val="009A3E9D"/>
    <w:rsid w:val="009A5AAA"/>
    <w:rsid w:val="009D5A57"/>
    <w:rsid w:val="009F7389"/>
    <w:rsid w:val="00A32703"/>
    <w:rsid w:val="00A47C62"/>
    <w:rsid w:val="00A51629"/>
    <w:rsid w:val="00A61155"/>
    <w:rsid w:val="00A6264A"/>
    <w:rsid w:val="00A729FF"/>
    <w:rsid w:val="00A755C7"/>
    <w:rsid w:val="00AD4B7A"/>
    <w:rsid w:val="00AE6B3E"/>
    <w:rsid w:val="00B073DC"/>
    <w:rsid w:val="00B167E2"/>
    <w:rsid w:val="00B16BF0"/>
    <w:rsid w:val="00B35568"/>
    <w:rsid w:val="00B3614C"/>
    <w:rsid w:val="00B4667C"/>
    <w:rsid w:val="00B47A0F"/>
    <w:rsid w:val="00B53AEA"/>
    <w:rsid w:val="00B60DD0"/>
    <w:rsid w:val="00BA4561"/>
    <w:rsid w:val="00BA682A"/>
    <w:rsid w:val="00BA7746"/>
    <w:rsid w:val="00BB0188"/>
    <w:rsid w:val="00BB272F"/>
    <w:rsid w:val="00BC40FF"/>
    <w:rsid w:val="00BF6AF4"/>
    <w:rsid w:val="00C1723E"/>
    <w:rsid w:val="00C4716E"/>
    <w:rsid w:val="00C670BE"/>
    <w:rsid w:val="00C726B8"/>
    <w:rsid w:val="00C85C56"/>
    <w:rsid w:val="00C97BC9"/>
    <w:rsid w:val="00CA3473"/>
    <w:rsid w:val="00CA53E3"/>
    <w:rsid w:val="00CC094B"/>
    <w:rsid w:val="00CE368E"/>
    <w:rsid w:val="00CE69D4"/>
    <w:rsid w:val="00CF4334"/>
    <w:rsid w:val="00D0670B"/>
    <w:rsid w:val="00D310B6"/>
    <w:rsid w:val="00D876E6"/>
    <w:rsid w:val="00DA5E7A"/>
    <w:rsid w:val="00DA6561"/>
    <w:rsid w:val="00DB1FAE"/>
    <w:rsid w:val="00DE2C69"/>
    <w:rsid w:val="00DE6F93"/>
    <w:rsid w:val="00DF7997"/>
    <w:rsid w:val="00DF7DAB"/>
    <w:rsid w:val="00E076D5"/>
    <w:rsid w:val="00E13163"/>
    <w:rsid w:val="00E14634"/>
    <w:rsid w:val="00E367C1"/>
    <w:rsid w:val="00E43E35"/>
    <w:rsid w:val="00E5357F"/>
    <w:rsid w:val="00E750F5"/>
    <w:rsid w:val="00E909C3"/>
    <w:rsid w:val="00E95EA8"/>
    <w:rsid w:val="00EC217F"/>
    <w:rsid w:val="00ED10E7"/>
    <w:rsid w:val="00EE125D"/>
    <w:rsid w:val="00EE18B2"/>
    <w:rsid w:val="00EF0247"/>
    <w:rsid w:val="00EF5137"/>
    <w:rsid w:val="00F47F4D"/>
    <w:rsid w:val="00F510A0"/>
    <w:rsid w:val="00F564AC"/>
    <w:rsid w:val="00F8255B"/>
    <w:rsid w:val="00F82FF5"/>
    <w:rsid w:val="00F86DE9"/>
    <w:rsid w:val="00FA3B43"/>
    <w:rsid w:val="00FA4494"/>
    <w:rsid w:val="00FC280E"/>
    <w:rsid w:val="00FD24D4"/>
    <w:rsid w:val="00FD602B"/>
    <w:rsid w:val="00FD6221"/>
    <w:rsid w:val="00FE03D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03DC3"/>
  <w15:docId w15:val="{FC6E18D1-ABE2-43A3-AC3B-CA33125C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3D7F16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310B6"/>
    <w:rPr>
      <w:rFonts w:ascii="Times New Roman" w:hAnsi="Times New Roman"/>
      <w:sz w:val="28"/>
    </w:rPr>
  </w:style>
  <w:style w:type="paragraph" w:customStyle="1" w:styleId="42">
    <w:name w:val="Без интервала4"/>
    <w:rsid w:val="00793F6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F6090ACA514716BE024BBE135EB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32A08-9592-43F1-8DEF-9D6E3476E7E4}"/>
      </w:docPartPr>
      <w:docPartBody>
        <w:p w:rsidR="00E569D2" w:rsidRDefault="0003076E" w:rsidP="0003076E">
          <w:pPr>
            <w:pStyle w:val="40F6090ACA514716BE024BBE135EB83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2037E066CF4439A879C712F9ED70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7BECF-6EB9-4903-BE38-DF8EB8E122F2}"/>
      </w:docPartPr>
      <w:docPartBody>
        <w:p w:rsidR="00E569D2" w:rsidRDefault="0003076E" w:rsidP="0003076E">
          <w:pPr>
            <w:pStyle w:val="52037E066CF4439A879C712F9ED7057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3389993A25B4403851B661B7115D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405D0-A936-4CF5-BABF-72824B518CA5}"/>
      </w:docPartPr>
      <w:docPartBody>
        <w:p w:rsidR="00E569D2" w:rsidRDefault="0003076E" w:rsidP="0003076E">
          <w:pPr>
            <w:pStyle w:val="53389993A25B4403851B661B7115DCD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EB155E2F2C0490CB8626A4938421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C07A0-F881-41DD-B246-FBABA10927B7}"/>
      </w:docPartPr>
      <w:docPartBody>
        <w:p w:rsidR="00E569D2" w:rsidRDefault="0003076E" w:rsidP="0003076E">
          <w:pPr>
            <w:pStyle w:val="1EB155E2F2C0490CB8626A49384212F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DE7E6D239D640AFB1F9354CAE9E90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6A595-4154-41AF-B803-B719B1495127}"/>
      </w:docPartPr>
      <w:docPartBody>
        <w:p w:rsidR="00E569D2" w:rsidRDefault="0003076E" w:rsidP="0003076E">
          <w:pPr>
            <w:pStyle w:val="0DE7E6D239D640AFB1F9354CAE9E902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E3EA29C7F2643B0B1423D46C2A5E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A76DA-6CDD-467F-AF49-4A6C5F8D9F0B}"/>
      </w:docPartPr>
      <w:docPartBody>
        <w:p w:rsidR="00E569D2" w:rsidRDefault="0003076E" w:rsidP="0003076E">
          <w:pPr>
            <w:pStyle w:val="4E3EA29C7F2643B0B1423D46C2A5EA30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6EB12A26E69148BC96659F5621D094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DD4EE-B78B-4BE7-B48D-87A434CA1CC6}"/>
      </w:docPartPr>
      <w:docPartBody>
        <w:p w:rsidR="00E569D2" w:rsidRDefault="0003076E" w:rsidP="0003076E">
          <w:pPr>
            <w:pStyle w:val="6EB12A26E69148BC96659F5621D094C7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FAEC99E550F94C4D95A75E5E92F44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EAEF2-D75E-4FC6-8077-3BD8F81EBB2E}"/>
      </w:docPartPr>
      <w:docPartBody>
        <w:p w:rsidR="00E569D2" w:rsidRDefault="0003076E" w:rsidP="0003076E">
          <w:pPr>
            <w:pStyle w:val="FAEC99E550F94C4D95A75E5E92F44BD8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9936A619DEA84C15BB2E934BCDF89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BFFD5-96F3-493C-95C5-E9C9CCC9A08E}"/>
      </w:docPartPr>
      <w:docPartBody>
        <w:p w:rsidR="00E569D2" w:rsidRDefault="0003076E" w:rsidP="0003076E">
          <w:pPr>
            <w:pStyle w:val="9936A619DEA84C15BB2E934BCDF897D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16887F1A0D54D73B5DDAB23748AF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5774B4-8562-4B9A-8A2A-64A7DBF82022}"/>
      </w:docPartPr>
      <w:docPartBody>
        <w:p w:rsidR="007E2C20" w:rsidRDefault="00E569D2" w:rsidP="00E569D2">
          <w:pPr>
            <w:pStyle w:val="316887F1A0D54D73B5DDAB23748AFD3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2927"/>
    <w:rsid w:val="0003076E"/>
    <w:rsid w:val="00043484"/>
    <w:rsid w:val="000C2023"/>
    <w:rsid w:val="000F7B0F"/>
    <w:rsid w:val="00223670"/>
    <w:rsid w:val="002A6B5D"/>
    <w:rsid w:val="0046663F"/>
    <w:rsid w:val="004A3A30"/>
    <w:rsid w:val="00505159"/>
    <w:rsid w:val="00505734"/>
    <w:rsid w:val="00585830"/>
    <w:rsid w:val="0065221D"/>
    <w:rsid w:val="00671418"/>
    <w:rsid w:val="00685E47"/>
    <w:rsid w:val="00691777"/>
    <w:rsid w:val="0070240D"/>
    <w:rsid w:val="007E2C20"/>
    <w:rsid w:val="0080735D"/>
    <w:rsid w:val="0087193E"/>
    <w:rsid w:val="008B245B"/>
    <w:rsid w:val="008D7314"/>
    <w:rsid w:val="009356CD"/>
    <w:rsid w:val="009D0BAD"/>
    <w:rsid w:val="009E4FDB"/>
    <w:rsid w:val="00AC32E2"/>
    <w:rsid w:val="00B21033"/>
    <w:rsid w:val="00BD4617"/>
    <w:rsid w:val="00BF3758"/>
    <w:rsid w:val="00C04162"/>
    <w:rsid w:val="00CC7A3D"/>
    <w:rsid w:val="00D53780"/>
    <w:rsid w:val="00D82605"/>
    <w:rsid w:val="00DD56E2"/>
    <w:rsid w:val="00DD5E97"/>
    <w:rsid w:val="00E43E35"/>
    <w:rsid w:val="00E569D2"/>
    <w:rsid w:val="00FA3B43"/>
    <w:rsid w:val="00FD58DC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E2C20"/>
    <w:rPr>
      <w:color w:val="808080"/>
    </w:rPr>
  </w:style>
  <w:style w:type="paragraph" w:customStyle="1" w:styleId="316887F1A0D54D73B5DDAB23748AFD37">
    <w:name w:val="316887F1A0D54D73B5DDAB23748AFD37"/>
    <w:rsid w:val="00E569D2"/>
  </w:style>
  <w:style w:type="paragraph" w:customStyle="1" w:styleId="40F6090ACA514716BE024BBE135EB83D">
    <w:name w:val="40F6090ACA514716BE024BBE135EB83D"/>
    <w:rsid w:val="0003076E"/>
  </w:style>
  <w:style w:type="paragraph" w:customStyle="1" w:styleId="52037E066CF4439A879C712F9ED70572">
    <w:name w:val="52037E066CF4439A879C712F9ED70572"/>
    <w:rsid w:val="0003076E"/>
  </w:style>
  <w:style w:type="paragraph" w:customStyle="1" w:styleId="53389993A25B4403851B661B7115DCDF">
    <w:name w:val="53389993A25B4403851B661B7115DCDF"/>
    <w:rsid w:val="0003076E"/>
  </w:style>
  <w:style w:type="paragraph" w:customStyle="1" w:styleId="1EB155E2F2C0490CB8626A49384212FE">
    <w:name w:val="1EB155E2F2C0490CB8626A49384212FE"/>
    <w:rsid w:val="0003076E"/>
  </w:style>
  <w:style w:type="paragraph" w:customStyle="1" w:styleId="0DE7E6D239D640AFB1F9354CAE9E9026">
    <w:name w:val="0DE7E6D239D640AFB1F9354CAE9E9026"/>
    <w:rsid w:val="0003076E"/>
  </w:style>
  <w:style w:type="paragraph" w:customStyle="1" w:styleId="4E3EA29C7F2643B0B1423D46C2A5EA30">
    <w:name w:val="4E3EA29C7F2643B0B1423D46C2A5EA30"/>
    <w:rsid w:val="0003076E"/>
  </w:style>
  <w:style w:type="paragraph" w:customStyle="1" w:styleId="6EB12A26E69148BC96659F5621D094C7">
    <w:name w:val="6EB12A26E69148BC96659F5621D094C7"/>
    <w:rsid w:val="0003076E"/>
  </w:style>
  <w:style w:type="paragraph" w:customStyle="1" w:styleId="FAEC99E550F94C4D95A75E5E92F44BD8">
    <w:name w:val="FAEC99E550F94C4D95A75E5E92F44BD8"/>
    <w:rsid w:val="0003076E"/>
  </w:style>
  <w:style w:type="paragraph" w:customStyle="1" w:styleId="9936A619DEA84C15BB2E934BCDF897DD">
    <w:name w:val="9936A619DEA84C15BB2E934BCDF897DD"/>
    <w:rsid w:val="00030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25D9-3F70-4132-8F21-E31A6C67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1-27T11:11:00Z</cp:lastPrinted>
  <dcterms:created xsi:type="dcterms:W3CDTF">2025-02-03T09:58:00Z</dcterms:created>
  <dcterms:modified xsi:type="dcterms:W3CDTF">2025-02-03T09:59:00Z</dcterms:modified>
</cp:coreProperties>
</file>